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591B68">
      <w:pPr>
        <w:widowControl/>
        <w:shd w:val="clear" w:color="auto" w:fill="FDFCF8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1A416AB3" w:rsidR="00CC616A" w:rsidRPr="008D6AB2" w:rsidRDefault="00591B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19C80EC4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6BCF881" w14:textId="19A436F9" w:rsidR="004C3C2B" w:rsidRPr="008D6AB2" w:rsidRDefault="00D23B43" w:rsidP="00D23B43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5AA7206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5893054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1B3E6A4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44801EC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022A85B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458EF9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52EC1E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474C407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5351C75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0359DBC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295051F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0964EB7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FAAD8D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584CFC41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1C762F2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179AE4CE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2C485F92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CFB56A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51378DE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5C385160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O</w:t>
            </w: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5B4B6C9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9109D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123326B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4F6026F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36C2F92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0DDA5A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02282ED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5A99B2A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12A0D1F0" w:rsidR="00CC616A" w:rsidRPr="008D6AB2" w:rsidRDefault="00591B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591B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E2DE1E" w14:textId="09440E86" w:rsidR="006F26EC" w:rsidRPr="008D6AB2" w:rsidRDefault="00D23B43" w:rsidP="00D23B43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3EA2B20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0294F8E9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281DBCD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17E3494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057FBF61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10DDACC1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C9A1B0C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O</w:t>
            </w: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3F0C9F75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23392AA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6326078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44FBD5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22E4EBA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591B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0C38B64F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05259BF9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0EDD52F0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5BC36C7F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73261D86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5969EBF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6B6AF2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369B4044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4F8F49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46F4AF3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33F25DA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3FF512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24D9AA6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4D69F0E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5CF5CE56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591B6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5CF9AE94" w:rsidR="00AE405F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44C9BF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3A0789A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504C761C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4E3987F1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1020F71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22180C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0A55C61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179CD6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6D3CE5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36A05DF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41428029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2F3B892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1A0951F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7ECA1615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29B594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4CBD21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0EB95A8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D38CE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09D1E7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54BCCB6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9D495C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1B83895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20391E29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4A46C3E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17D6CA9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2627C46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E583A19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5EA55A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088C3491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64A255FC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05C94E09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16C35AF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5F85188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1518B681" w:rsidR="00D71B4E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591B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591B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591B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591B68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6D8FCC3E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591B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591B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100A133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591B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409B4742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591B68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200975A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591B6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25F2ACB5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69D861F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2D32FB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49F7B53E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17F1B9D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2F743272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17C00D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04057881" w:rsidR="00CC616A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591B68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60EC92A0" w:rsidR="00CD2B3D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591B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6EC1F2F1" w:rsidR="00A66115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591B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2191FA31" w:rsidR="00A66115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591B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8380057" w:rsidR="00BD1E12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591B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177201F1" w:rsidR="00BD1E12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591B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0BC1499B" w:rsidR="00BD1E12" w:rsidRPr="008D6AB2" w:rsidRDefault="00D23B4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O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3DC3F9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223D5BA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591B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26F0C10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D29C9F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32904FA4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91B68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23B43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2</cp:revision>
  <dcterms:created xsi:type="dcterms:W3CDTF">2018-10-02T01:47:00Z</dcterms:created>
  <dcterms:modified xsi:type="dcterms:W3CDTF">2024-04-18T02:46:00Z</dcterms:modified>
</cp:coreProperties>
</file>